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DB118" w14:textId="4172C4B1" w:rsidR="00721F59" w:rsidRPr="0042530B" w:rsidRDefault="00E22959" w:rsidP="00721F59">
      <w:pPr>
        <w:rPr>
          <w:lang w:val="nn-NO"/>
        </w:rPr>
      </w:pPr>
      <w:r w:rsidRPr="0042530B">
        <w:rPr>
          <w:noProof/>
          <w:lang w:val="en-US" w:eastAsia="nb-NO"/>
        </w:rPr>
        <w:drawing>
          <wp:anchor distT="0" distB="0" distL="114300" distR="114300" simplePos="0" relativeHeight="251659264" behindDoc="0" locked="0" layoutInCell="1" allowOverlap="1" wp14:anchorId="6AF08095" wp14:editId="1122D134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522816" cy="504000"/>
            <wp:effectExtent l="0" t="0" r="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rsk_farge_liggend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816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CCB835" w14:textId="4902935B" w:rsidR="00721F59" w:rsidRPr="0042530B" w:rsidRDefault="00721F59" w:rsidP="00E22959">
      <w:pPr>
        <w:jc w:val="right"/>
        <w:rPr>
          <w:lang w:val="nn-NO"/>
        </w:rPr>
      </w:pPr>
    </w:p>
    <w:p w14:paraId="07494D6C" w14:textId="5B525E74" w:rsidR="00721F59" w:rsidRPr="0042530B" w:rsidRDefault="00721F59" w:rsidP="00721F59">
      <w:pPr>
        <w:rPr>
          <w:lang w:val="nn-NO"/>
        </w:rPr>
      </w:pPr>
    </w:p>
    <w:p w14:paraId="07790837" w14:textId="77777777" w:rsidR="00721F59" w:rsidRPr="0042530B" w:rsidRDefault="00721F59" w:rsidP="00721F59">
      <w:pPr>
        <w:rPr>
          <w:lang w:val="nn-NO"/>
        </w:rPr>
      </w:pPr>
    </w:p>
    <w:p w14:paraId="3F6943ED" w14:textId="0D50D4A5" w:rsidR="00721F59" w:rsidRPr="0042530B" w:rsidRDefault="00721F59" w:rsidP="00721F59">
      <w:pPr>
        <w:rPr>
          <w:lang w:val="nn-NO"/>
        </w:rPr>
      </w:pPr>
    </w:p>
    <w:p w14:paraId="70FA7C81" w14:textId="54875467" w:rsidR="00A23CD9" w:rsidRPr="0042530B" w:rsidRDefault="00A23CD9" w:rsidP="00721F59">
      <w:pPr>
        <w:rPr>
          <w:lang w:val="nn-NO"/>
        </w:rPr>
      </w:pPr>
    </w:p>
    <w:p w14:paraId="66BDD0DA" w14:textId="77777777" w:rsidR="00A23CD9" w:rsidRPr="0042530B" w:rsidRDefault="00A23CD9" w:rsidP="00721F59">
      <w:pPr>
        <w:rPr>
          <w:lang w:val="nn-NO"/>
        </w:rPr>
      </w:pPr>
    </w:p>
    <w:p w14:paraId="3191CB1E" w14:textId="5E9E0F8D" w:rsidR="00706089" w:rsidRPr="0042530B" w:rsidRDefault="00706089" w:rsidP="00DC1D36">
      <w:pPr>
        <w:pStyle w:val="Overskrift2"/>
        <w:rPr>
          <w:lang w:val="nn-NO"/>
        </w:rPr>
      </w:pPr>
      <w:r w:rsidRPr="0042530B">
        <w:rPr>
          <w:lang w:val="nn-NO"/>
        </w:rPr>
        <w:t>Hu</w:t>
      </w:r>
      <w:r w:rsidR="0042530B" w:rsidRPr="0042530B">
        <w:rPr>
          <w:lang w:val="nn-NO"/>
        </w:rPr>
        <w:t>g</w:t>
      </w:r>
      <w:r w:rsidRPr="0042530B">
        <w:rPr>
          <w:lang w:val="nn-NO"/>
        </w:rPr>
        <w:t>s å søk</w:t>
      </w:r>
      <w:r w:rsidR="0042530B">
        <w:rPr>
          <w:lang w:val="nn-NO"/>
        </w:rPr>
        <w:t>j</w:t>
      </w:r>
      <w:r w:rsidRPr="0042530B">
        <w:rPr>
          <w:lang w:val="nn-NO"/>
        </w:rPr>
        <w:t>e vid</w:t>
      </w:r>
      <w:r w:rsidR="0042530B">
        <w:rPr>
          <w:lang w:val="nn-NO"/>
        </w:rPr>
        <w:t>a</w:t>
      </w:r>
      <w:r w:rsidRPr="0042530B">
        <w:rPr>
          <w:lang w:val="nn-NO"/>
        </w:rPr>
        <w:t>regå</w:t>
      </w:r>
      <w:r w:rsidR="0042530B">
        <w:rPr>
          <w:lang w:val="nn-NO"/>
        </w:rPr>
        <w:t>a</w:t>
      </w:r>
      <w:r w:rsidRPr="0042530B">
        <w:rPr>
          <w:lang w:val="nn-NO"/>
        </w:rPr>
        <w:t>nde opplæring for skoleåret 0000–0000</w:t>
      </w:r>
    </w:p>
    <w:p w14:paraId="7FEBFA47" w14:textId="77777777" w:rsidR="00706089" w:rsidRPr="0042530B" w:rsidRDefault="00706089" w:rsidP="00DC1D36">
      <w:pPr>
        <w:spacing w:after="0"/>
        <w:rPr>
          <w:lang w:val="nn-NO"/>
        </w:rPr>
      </w:pPr>
    </w:p>
    <w:p w14:paraId="2E19468A" w14:textId="77777777" w:rsidR="003125A0" w:rsidRPr="0042530B" w:rsidRDefault="003125A0" w:rsidP="00DC1D36">
      <w:pPr>
        <w:spacing w:after="0"/>
        <w:rPr>
          <w:lang w:val="nn-NO"/>
        </w:rPr>
      </w:pPr>
    </w:p>
    <w:p w14:paraId="0AE95C61" w14:textId="79475844" w:rsidR="00DC1D36" w:rsidRPr="0042530B" w:rsidRDefault="00DF4485" w:rsidP="00DC1D36">
      <w:pPr>
        <w:spacing w:after="0"/>
        <w:rPr>
          <w:lang w:val="nn-NO"/>
        </w:rPr>
      </w:pPr>
      <w:r w:rsidRPr="0042530B">
        <w:rPr>
          <w:lang w:val="nn-NO"/>
        </w:rPr>
        <w:t>Du er registrert i oppfølgingstenest</w:t>
      </w:r>
      <w:r w:rsidR="0042530B">
        <w:rPr>
          <w:lang w:val="nn-NO"/>
        </w:rPr>
        <w:t>a</w:t>
      </w:r>
      <w:r w:rsidRPr="0042530B">
        <w:rPr>
          <w:lang w:val="nn-NO"/>
        </w:rPr>
        <w:t xml:space="preserve"> (OT) i vid</w:t>
      </w:r>
      <w:r w:rsidR="0042530B">
        <w:rPr>
          <w:lang w:val="nn-NO"/>
        </w:rPr>
        <w:t>a</w:t>
      </w:r>
      <w:r w:rsidRPr="0042530B">
        <w:rPr>
          <w:lang w:val="nn-NO"/>
        </w:rPr>
        <w:t>regå</w:t>
      </w:r>
      <w:r w:rsidR="0042530B">
        <w:rPr>
          <w:lang w:val="nn-NO"/>
        </w:rPr>
        <w:t>a</w:t>
      </w:r>
      <w:r w:rsidRPr="0042530B">
        <w:rPr>
          <w:lang w:val="nn-NO"/>
        </w:rPr>
        <w:t>nde opplæring. Vi minner om at frist</w:t>
      </w:r>
      <w:r w:rsidR="00A476CB" w:rsidRPr="0042530B">
        <w:rPr>
          <w:lang w:val="nn-NO"/>
        </w:rPr>
        <w:t>en</w:t>
      </w:r>
      <w:r w:rsidRPr="0042530B">
        <w:rPr>
          <w:lang w:val="nn-NO"/>
        </w:rPr>
        <w:t xml:space="preserve"> for å søk</w:t>
      </w:r>
      <w:r w:rsidR="0042530B">
        <w:rPr>
          <w:lang w:val="nn-NO"/>
        </w:rPr>
        <w:t>j</w:t>
      </w:r>
      <w:r w:rsidRPr="0042530B">
        <w:rPr>
          <w:lang w:val="nn-NO"/>
        </w:rPr>
        <w:t>e vid</w:t>
      </w:r>
      <w:r w:rsidR="0042530B">
        <w:rPr>
          <w:lang w:val="nn-NO"/>
        </w:rPr>
        <w:t>a</w:t>
      </w:r>
      <w:r w:rsidRPr="0042530B">
        <w:rPr>
          <w:lang w:val="nn-NO"/>
        </w:rPr>
        <w:t>regå</w:t>
      </w:r>
      <w:r w:rsidR="0042530B">
        <w:rPr>
          <w:lang w:val="nn-NO"/>
        </w:rPr>
        <w:t>a</w:t>
      </w:r>
      <w:r w:rsidRPr="0042530B">
        <w:rPr>
          <w:lang w:val="nn-NO"/>
        </w:rPr>
        <w:t>nde opplæring</w:t>
      </w:r>
      <w:r w:rsidR="00202700" w:rsidRPr="0042530B">
        <w:rPr>
          <w:lang w:val="nn-NO"/>
        </w:rPr>
        <w:t xml:space="preserve"> nærm</w:t>
      </w:r>
      <w:r w:rsidR="0042530B">
        <w:rPr>
          <w:lang w:val="nn-NO"/>
        </w:rPr>
        <w:t>a</w:t>
      </w:r>
      <w:r w:rsidR="00202700" w:rsidRPr="0042530B">
        <w:rPr>
          <w:lang w:val="nn-NO"/>
        </w:rPr>
        <w:t>r seg</w:t>
      </w:r>
      <w:r w:rsidRPr="0042530B">
        <w:rPr>
          <w:lang w:val="nn-NO"/>
        </w:rPr>
        <w:t>.</w:t>
      </w:r>
      <w:r w:rsidR="00202700" w:rsidRPr="0042530B">
        <w:rPr>
          <w:lang w:val="nn-NO"/>
        </w:rPr>
        <w:t xml:space="preserve"> </w:t>
      </w:r>
    </w:p>
    <w:p w14:paraId="2C9BC2E1" w14:textId="77777777" w:rsidR="00DF4485" w:rsidRPr="0042530B" w:rsidRDefault="00DF4485" w:rsidP="00DC1D36">
      <w:pPr>
        <w:spacing w:after="0"/>
        <w:rPr>
          <w:lang w:val="nn-NO"/>
        </w:rPr>
      </w:pPr>
    </w:p>
    <w:p w14:paraId="4B49008D" w14:textId="61B1D4FD" w:rsidR="00291267" w:rsidRPr="0042530B" w:rsidRDefault="00291267" w:rsidP="00DC1D36">
      <w:pPr>
        <w:spacing w:after="0"/>
        <w:rPr>
          <w:lang w:val="nn-NO"/>
        </w:rPr>
      </w:pPr>
      <w:r w:rsidRPr="0042530B">
        <w:rPr>
          <w:lang w:val="nn-NO"/>
        </w:rPr>
        <w:t>Når du skal søk</w:t>
      </w:r>
      <w:r w:rsidR="0042530B">
        <w:rPr>
          <w:lang w:val="nn-NO"/>
        </w:rPr>
        <w:t>j</w:t>
      </w:r>
      <w:r w:rsidRPr="0042530B">
        <w:rPr>
          <w:lang w:val="nn-NO"/>
        </w:rPr>
        <w:t>e om skoleplass eller læreplass</w:t>
      </w:r>
      <w:r w:rsidR="00202700" w:rsidRPr="0042530B">
        <w:rPr>
          <w:lang w:val="nn-NO"/>
        </w:rPr>
        <w:t>,</w:t>
      </w:r>
      <w:r w:rsidRPr="0042530B">
        <w:rPr>
          <w:lang w:val="nn-NO"/>
        </w:rPr>
        <w:t xml:space="preserve"> må du bruke MinID og søk</w:t>
      </w:r>
      <w:r w:rsidR="0042530B">
        <w:rPr>
          <w:lang w:val="nn-NO"/>
        </w:rPr>
        <w:t>j</w:t>
      </w:r>
      <w:r w:rsidRPr="0042530B">
        <w:rPr>
          <w:lang w:val="nn-NO"/>
        </w:rPr>
        <w:t xml:space="preserve">e på vigo.no. </w:t>
      </w:r>
      <w:r w:rsidRPr="0042530B">
        <w:rPr>
          <w:lang w:val="nn-NO"/>
        </w:rPr>
        <w:br/>
        <w:t xml:space="preserve">MinID kan </w:t>
      </w:r>
      <w:r w:rsidR="00202700" w:rsidRPr="0042530B">
        <w:rPr>
          <w:lang w:val="nn-NO"/>
        </w:rPr>
        <w:t xml:space="preserve">du </w:t>
      </w:r>
      <w:r w:rsidRPr="0042530B">
        <w:rPr>
          <w:lang w:val="nn-NO"/>
        </w:rPr>
        <w:t xml:space="preserve">bestille </w:t>
      </w:r>
      <w:r w:rsidR="00202700" w:rsidRPr="0042530B">
        <w:rPr>
          <w:lang w:val="nn-NO"/>
        </w:rPr>
        <w:t xml:space="preserve">på </w:t>
      </w:r>
      <w:r w:rsidRPr="0042530B">
        <w:rPr>
          <w:lang w:val="nn-NO"/>
        </w:rPr>
        <w:t>difi</w:t>
      </w:r>
      <w:r w:rsidR="003125A0" w:rsidRPr="0042530B">
        <w:rPr>
          <w:lang w:val="nn-NO"/>
        </w:rPr>
        <w:t>.no</w:t>
      </w:r>
      <w:r w:rsidR="00DC1D36" w:rsidRPr="0042530B">
        <w:rPr>
          <w:lang w:val="nn-NO"/>
        </w:rPr>
        <w:t>,</w:t>
      </w:r>
      <w:r w:rsidRPr="0042530B">
        <w:rPr>
          <w:lang w:val="nn-NO"/>
        </w:rPr>
        <w:t xml:space="preserve"> </w:t>
      </w:r>
      <w:r w:rsidR="00202700" w:rsidRPr="0042530B">
        <w:rPr>
          <w:lang w:val="nn-NO"/>
        </w:rPr>
        <w:t>ved å ring</w:t>
      </w:r>
      <w:r w:rsidR="0042530B">
        <w:rPr>
          <w:lang w:val="nn-NO"/>
        </w:rPr>
        <w:t>j</w:t>
      </w:r>
      <w:r w:rsidR="00202700" w:rsidRPr="0042530B">
        <w:rPr>
          <w:lang w:val="nn-NO"/>
        </w:rPr>
        <w:t xml:space="preserve">e </w:t>
      </w:r>
      <w:r w:rsidRPr="0042530B">
        <w:rPr>
          <w:lang w:val="nn-NO"/>
        </w:rPr>
        <w:t>telefon 800</w:t>
      </w:r>
      <w:r w:rsidR="00DC1D36" w:rsidRPr="0042530B">
        <w:rPr>
          <w:lang w:val="nn-NO"/>
        </w:rPr>
        <w:t xml:space="preserve"> </w:t>
      </w:r>
      <w:r w:rsidRPr="0042530B">
        <w:rPr>
          <w:lang w:val="nn-NO"/>
        </w:rPr>
        <w:t>30</w:t>
      </w:r>
      <w:r w:rsidR="00DC1D36" w:rsidRPr="0042530B">
        <w:rPr>
          <w:lang w:val="nn-NO"/>
        </w:rPr>
        <w:t xml:space="preserve"> </w:t>
      </w:r>
      <w:r w:rsidRPr="0042530B">
        <w:rPr>
          <w:lang w:val="nn-NO"/>
        </w:rPr>
        <w:t>300 eller</w:t>
      </w:r>
      <w:r w:rsidR="00202700" w:rsidRPr="0042530B">
        <w:rPr>
          <w:lang w:val="nn-NO"/>
        </w:rPr>
        <w:t xml:space="preserve"> ved å sende e</w:t>
      </w:r>
      <w:r w:rsidR="0042530B">
        <w:rPr>
          <w:lang w:val="nn-NO"/>
        </w:rPr>
        <w:t>i</w:t>
      </w:r>
      <w:r w:rsidR="00202700" w:rsidRPr="0042530B">
        <w:rPr>
          <w:lang w:val="nn-NO"/>
        </w:rPr>
        <w:t>n e-post til</w:t>
      </w:r>
      <w:r w:rsidRPr="0042530B">
        <w:rPr>
          <w:lang w:val="nn-NO"/>
        </w:rPr>
        <w:t xml:space="preserve"> </w:t>
      </w:r>
      <w:hyperlink r:id="rId9" w:history="1">
        <w:r w:rsidR="00DC1D36" w:rsidRPr="0042530B">
          <w:rPr>
            <w:rStyle w:val="Hyperkobling"/>
            <w:color w:val="auto"/>
            <w:u w:val="none"/>
            <w:lang w:val="nn-NO"/>
          </w:rPr>
          <w:t>brukerstotte@difi.no</w:t>
        </w:r>
      </w:hyperlink>
      <w:r w:rsidR="00DC1D36" w:rsidRPr="0042530B">
        <w:rPr>
          <w:lang w:val="nn-NO"/>
        </w:rPr>
        <w:t>.</w:t>
      </w:r>
    </w:p>
    <w:p w14:paraId="6031A1BD" w14:textId="77777777" w:rsidR="00DC1D36" w:rsidRPr="0042530B" w:rsidRDefault="00DC1D36" w:rsidP="00DC1D36">
      <w:pPr>
        <w:spacing w:after="0"/>
        <w:rPr>
          <w:lang w:val="nn-NO"/>
        </w:rPr>
      </w:pPr>
    </w:p>
    <w:p w14:paraId="01E39308" w14:textId="41122F80" w:rsidR="00291267" w:rsidRPr="0042530B" w:rsidRDefault="00DC1D36" w:rsidP="00DC1D36">
      <w:pPr>
        <w:spacing w:after="0"/>
        <w:rPr>
          <w:b/>
          <w:lang w:val="nn-NO"/>
        </w:rPr>
      </w:pPr>
      <w:r w:rsidRPr="0042530B">
        <w:rPr>
          <w:b/>
          <w:lang w:val="nn-NO"/>
        </w:rPr>
        <w:t xml:space="preserve">Søknadsfrist </w:t>
      </w:r>
      <w:r w:rsidR="00291267" w:rsidRPr="0042530B">
        <w:rPr>
          <w:b/>
          <w:lang w:val="nn-NO"/>
        </w:rPr>
        <w:t>1.</w:t>
      </w:r>
      <w:r w:rsidR="00202700" w:rsidRPr="0042530B">
        <w:rPr>
          <w:b/>
          <w:lang w:val="nn-NO"/>
        </w:rPr>
        <w:t xml:space="preserve"> </w:t>
      </w:r>
      <w:r w:rsidR="00291267" w:rsidRPr="0042530B">
        <w:rPr>
          <w:b/>
          <w:lang w:val="nn-NO"/>
        </w:rPr>
        <w:t>februar</w:t>
      </w:r>
      <w:r w:rsidR="00202700" w:rsidRPr="0042530B">
        <w:rPr>
          <w:b/>
          <w:lang w:val="nn-NO"/>
        </w:rPr>
        <w:t xml:space="preserve"> gjeld</w:t>
      </w:r>
      <w:r w:rsidR="00291267" w:rsidRPr="0042530B">
        <w:rPr>
          <w:b/>
          <w:lang w:val="nn-NO"/>
        </w:rPr>
        <w:t xml:space="preserve"> </w:t>
      </w:r>
    </w:p>
    <w:p w14:paraId="128C5D0C" w14:textId="71B512A5" w:rsidR="00291267" w:rsidRPr="0042530B" w:rsidRDefault="008472B3" w:rsidP="00A6293E">
      <w:pPr>
        <w:pStyle w:val="Listeavsnitt"/>
        <w:numPr>
          <w:ilvl w:val="0"/>
          <w:numId w:val="14"/>
        </w:numPr>
        <w:spacing w:after="0"/>
        <w:rPr>
          <w:lang w:val="nn-NO"/>
        </w:rPr>
      </w:pPr>
      <w:r w:rsidRPr="0042530B">
        <w:rPr>
          <w:lang w:val="nn-NO"/>
        </w:rPr>
        <w:t>s</w:t>
      </w:r>
      <w:r w:rsidR="00291267" w:rsidRPr="0042530B">
        <w:rPr>
          <w:lang w:val="nn-NO"/>
        </w:rPr>
        <w:t>øk</w:t>
      </w:r>
      <w:r w:rsidR="0042530B">
        <w:rPr>
          <w:lang w:val="nn-NO"/>
        </w:rPr>
        <w:t>jarar</w:t>
      </w:r>
      <w:r w:rsidR="00291267" w:rsidRPr="0042530B">
        <w:rPr>
          <w:lang w:val="nn-NO"/>
        </w:rPr>
        <w:t xml:space="preserve"> med fortrinnsrett</w:t>
      </w:r>
    </w:p>
    <w:p w14:paraId="2DDA3F40" w14:textId="73374403" w:rsidR="00291267" w:rsidRPr="0042530B" w:rsidRDefault="008472B3" w:rsidP="00A6293E">
      <w:pPr>
        <w:pStyle w:val="Listeavsnitt"/>
        <w:numPr>
          <w:ilvl w:val="0"/>
          <w:numId w:val="14"/>
        </w:numPr>
        <w:spacing w:after="0"/>
        <w:rPr>
          <w:lang w:val="nn-NO"/>
        </w:rPr>
      </w:pPr>
      <w:r w:rsidRPr="0042530B">
        <w:rPr>
          <w:lang w:val="nn-NO"/>
        </w:rPr>
        <w:t>s</w:t>
      </w:r>
      <w:r w:rsidR="00291267" w:rsidRPr="0042530B">
        <w:rPr>
          <w:lang w:val="nn-NO"/>
        </w:rPr>
        <w:t>øk</w:t>
      </w:r>
      <w:r w:rsidR="0042530B">
        <w:rPr>
          <w:lang w:val="nn-NO"/>
        </w:rPr>
        <w:t>jarar</w:t>
      </w:r>
      <w:r w:rsidR="00291267" w:rsidRPr="0042530B">
        <w:rPr>
          <w:lang w:val="nn-NO"/>
        </w:rPr>
        <w:t xml:space="preserve"> med enkeltvedtak om særskil</w:t>
      </w:r>
      <w:r w:rsidR="0042530B">
        <w:rPr>
          <w:lang w:val="nn-NO"/>
        </w:rPr>
        <w:t>d</w:t>
      </w:r>
      <w:r w:rsidR="00291267" w:rsidRPr="0042530B">
        <w:rPr>
          <w:lang w:val="nn-NO"/>
        </w:rPr>
        <w:t xml:space="preserve"> språkopplæring</w:t>
      </w:r>
    </w:p>
    <w:p w14:paraId="28B932F9" w14:textId="1953D47F" w:rsidR="00291267" w:rsidRPr="0042530B" w:rsidRDefault="008472B3" w:rsidP="00A6293E">
      <w:pPr>
        <w:pStyle w:val="Listeavsnitt"/>
        <w:numPr>
          <w:ilvl w:val="0"/>
          <w:numId w:val="14"/>
        </w:numPr>
        <w:spacing w:after="0"/>
        <w:rPr>
          <w:lang w:val="nn-NO"/>
        </w:rPr>
      </w:pPr>
      <w:r w:rsidRPr="0042530B">
        <w:rPr>
          <w:lang w:val="nn-NO"/>
        </w:rPr>
        <w:t>s</w:t>
      </w:r>
      <w:r w:rsidR="00291267" w:rsidRPr="0042530B">
        <w:rPr>
          <w:lang w:val="nn-NO"/>
        </w:rPr>
        <w:t>øk</w:t>
      </w:r>
      <w:r w:rsidR="0042530B">
        <w:rPr>
          <w:lang w:val="nn-NO"/>
        </w:rPr>
        <w:t>jarar</w:t>
      </w:r>
      <w:r w:rsidR="00291267" w:rsidRPr="0042530B">
        <w:rPr>
          <w:lang w:val="nn-NO"/>
        </w:rPr>
        <w:t xml:space="preserve"> som nyl</w:t>
      </w:r>
      <w:r w:rsidR="0042530B">
        <w:rPr>
          <w:lang w:val="nn-NO"/>
        </w:rPr>
        <w:t>e</w:t>
      </w:r>
      <w:r w:rsidR="00291267" w:rsidRPr="0042530B">
        <w:rPr>
          <w:lang w:val="nn-NO"/>
        </w:rPr>
        <w:t xml:space="preserve">g </w:t>
      </w:r>
      <w:r w:rsidRPr="0042530B">
        <w:rPr>
          <w:lang w:val="nn-NO"/>
        </w:rPr>
        <w:t>har</w:t>
      </w:r>
      <w:r w:rsidR="00291267" w:rsidRPr="0042530B">
        <w:rPr>
          <w:lang w:val="nn-NO"/>
        </w:rPr>
        <w:t xml:space="preserve"> komme til Nor</w:t>
      </w:r>
      <w:r w:rsidR="0042530B">
        <w:rPr>
          <w:lang w:val="nn-NO"/>
        </w:rPr>
        <w:t>eg</w:t>
      </w:r>
    </w:p>
    <w:p w14:paraId="63E54130" w14:textId="458EE003" w:rsidR="00291267" w:rsidRPr="0042530B" w:rsidRDefault="008472B3" w:rsidP="00A6293E">
      <w:pPr>
        <w:pStyle w:val="Listeavsnitt"/>
        <w:numPr>
          <w:ilvl w:val="0"/>
          <w:numId w:val="14"/>
        </w:numPr>
        <w:spacing w:after="0"/>
        <w:rPr>
          <w:lang w:val="nn-NO"/>
        </w:rPr>
      </w:pPr>
      <w:r w:rsidRPr="0042530B">
        <w:rPr>
          <w:lang w:val="nn-NO"/>
        </w:rPr>
        <w:t>s</w:t>
      </w:r>
      <w:r w:rsidR="00291267" w:rsidRPr="0042530B">
        <w:rPr>
          <w:lang w:val="nn-NO"/>
        </w:rPr>
        <w:t>øknad om individuell behandling</w:t>
      </w:r>
    </w:p>
    <w:p w14:paraId="6D02BA42" w14:textId="400BCF6C" w:rsidR="00291267" w:rsidRPr="0042530B" w:rsidRDefault="008472B3" w:rsidP="00A6293E">
      <w:pPr>
        <w:pStyle w:val="Listeavsnitt"/>
        <w:numPr>
          <w:ilvl w:val="0"/>
          <w:numId w:val="14"/>
        </w:numPr>
        <w:spacing w:after="0"/>
        <w:rPr>
          <w:lang w:val="nn-NO"/>
        </w:rPr>
      </w:pPr>
      <w:r w:rsidRPr="0042530B">
        <w:rPr>
          <w:lang w:val="nn-NO"/>
        </w:rPr>
        <w:t>v</w:t>
      </w:r>
      <w:r w:rsidR="00291267" w:rsidRPr="0042530B">
        <w:rPr>
          <w:lang w:val="nn-NO"/>
        </w:rPr>
        <w:t>ed søknad om formidling til læreplass for lærekandidat</w:t>
      </w:r>
      <w:r w:rsidR="0042530B">
        <w:rPr>
          <w:lang w:val="nn-NO"/>
        </w:rPr>
        <w:t>a</w:t>
      </w:r>
      <w:r w:rsidR="00291267" w:rsidRPr="0042530B">
        <w:rPr>
          <w:lang w:val="nn-NO"/>
        </w:rPr>
        <w:t>r</w:t>
      </w:r>
    </w:p>
    <w:p w14:paraId="21AE3D29" w14:textId="77777777" w:rsidR="00DC1D36" w:rsidRPr="0042530B" w:rsidRDefault="00DC1D36" w:rsidP="00DC1D36">
      <w:pPr>
        <w:spacing w:after="0"/>
        <w:rPr>
          <w:lang w:val="nn-NO"/>
        </w:rPr>
      </w:pPr>
    </w:p>
    <w:p w14:paraId="35235D88" w14:textId="36B12F13" w:rsidR="00291267" w:rsidRPr="0042530B" w:rsidRDefault="00DC1D36" w:rsidP="00DC1D36">
      <w:pPr>
        <w:spacing w:after="0"/>
        <w:rPr>
          <w:b/>
          <w:lang w:val="nn-NO"/>
        </w:rPr>
      </w:pPr>
      <w:r w:rsidRPr="0042530B">
        <w:rPr>
          <w:b/>
          <w:lang w:val="nn-NO"/>
        </w:rPr>
        <w:t xml:space="preserve">Søknadsfrist </w:t>
      </w:r>
      <w:r w:rsidR="00291267" w:rsidRPr="0042530B">
        <w:rPr>
          <w:b/>
          <w:lang w:val="nn-NO"/>
        </w:rPr>
        <w:t>1.</w:t>
      </w:r>
      <w:r w:rsidR="008472B3" w:rsidRPr="0042530B">
        <w:rPr>
          <w:b/>
          <w:lang w:val="nn-NO"/>
        </w:rPr>
        <w:t xml:space="preserve"> </w:t>
      </w:r>
      <w:r w:rsidR="00291267" w:rsidRPr="0042530B">
        <w:rPr>
          <w:b/>
          <w:lang w:val="nn-NO"/>
        </w:rPr>
        <w:t>mars</w:t>
      </w:r>
      <w:r w:rsidR="00F326A1" w:rsidRPr="0042530B">
        <w:rPr>
          <w:b/>
          <w:lang w:val="nn-NO"/>
        </w:rPr>
        <w:t xml:space="preserve"> </w:t>
      </w:r>
      <w:r w:rsidR="008472B3" w:rsidRPr="0042530B">
        <w:rPr>
          <w:b/>
          <w:lang w:val="nn-NO"/>
        </w:rPr>
        <w:t xml:space="preserve">gjeld </w:t>
      </w:r>
      <w:r w:rsidR="00291267" w:rsidRPr="0042530B">
        <w:rPr>
          <w:b/>
          <w:lang w:val="nn-NO"/>
        </w:rPr>
        <w:t>alle andre søk</w:t>
      </w:r>
      <w:r w:rsidR="0042530B">
        <w:rPr>
          <w:b/>
          <w:lang w:val="nn-NO"/>
        </w:rPr>
        <w:t>jarar</w:t>
      </w:r>
    </w:p>
    <w:p w14:paraId="18EAFE01" w14:textId="0C73DF10" w:rsidR="00291267" w:rsidRPr="0042530B" w:rsidRDefault="00291267" w:rsidP="00DC1D36">
      <w:pPr>
        <w:spacing w:after="0"/>
        <w:rPr>
          <w:szCs w:val="18"/>
          <w:lang w:val="nn-NO"/>
        </w:rPr>
      </w:pPr>
      <w:r w:rsidRPr="0042530B">
        <w:rPr>
          <w:szCs w:val="18"/>
          <w:lang w:val="nn-NO"/>
        </w:rPr>
        <w:t xml:space="preserve">På </w:t>
      </w:r>
      <w:hyperlink r:id="rId10" w:history="1">
        <w:r w:rsidRPr="0042530B">
          <w:rPr>
            <w:szCs w:val="18"/>
            <w:lang w:val="nn-NO"/>
          </w:rPr>
          <w:t>vilbli.no</w:t>
        </w:r>
      </w:hyperlink>
      <w:r w:rsidRPr="0042530B">
        <w:rPr>
          <w:szCs w:val="18"/>
          <w:lang w:val="nn-NO"/>
        </w:rPr>
        <w:t xml:space="preserve"> finn du informasjon om vid</w:t>
      </w:r>
      <w:r w:rsidR="0042530B">
        <w:rPr>
          <w:szCs w:val="18"/>
          <w:lang w:val="nn-NO"/>
        </w:rPr>
        <w:t>a</w:t>
      </w:r>
      <w:r w:rsidRPr="0042530B">
        <w:rPr>
          <w:szCs w:val="18"/>
          <w:lang w:val="nn-NO"/>
        </w:rPr>
        <w:t>regå</w:t>
      </w:r>
      <w:r w:rsidR="0042530B">
        <w:rPr>
          <w:szCs w:val="18"/>
          <w:lang w:val="nn-NO"/>
        </w:rPr>
        <w:t>a</w:t>
      </w:r>
      <w:r w:rsidRPr="0042530B">
        <w:rPr>
          <w:szCs w:val="18"/>
          <w:lang w:val="nn-NO"/>
        </w:rPr>
        <w:t>nde opplæring. Du finn også informasjon på</w:t>
      </w:r>
      <w:r w:rsidR="00D56D3A" w:rsidRPr="0042530B">
        <w:rPr>
          <w:szCs w:val="18"/>
          <w:lang w:val="nn-NO"/>
        </w:rPr>
        <w:t xml:space="preserve"> </w:t>
      </w:r>
      <w:hyperlink r:id="rId11" w:history="1">
        <w:r w:rsidR="0042530B">
          <w:rPr>
            <w:rStyle w:val="Hyperkobling"/>
            <w:szCs w:val="18"/>
            <w:lang w:val="nn-NO"/>
          </w:rPr>
          <w:t>heimesida til T</w:t>
        </w:r>
        <w:r w:rsidR="0042530B" w:rsidRPr="0042530B">
          <w:rPr>
            <w:rStyle w:val="Hyperkobling"/>
            <w:szCs w:val="18"/>
            <w:lang w:val="nn-NO"/>
          </w:rPr>
          <w:t>røndelag fylkeskommune</w:t>
        </w:r>
      </w:hyperlink>
      <w:r w:rsidR="00D56D3A" w:rsidRPr="0042530B">
        <w:rPr>
          <w:szCs w:val="18"/>
          <w:lang w:val="nn-NO"/>
        </w:rPr>
        <w:t xml:space="preserve"> </w:t>
      </w:r>
      <w:r w:rsidRPr="0042530B">
        <w:rPr>
          <w:szCs w:val="18"/>
          <w:lang w:val="nn-NO"/>
        </w:rPr>
        <w:t xml:space="preserve">og på </w:t>
      </w:r>
      <w:hyperlink r:id="rId12" w:history="1">
        <w:r w:rsidRPr="0042530B">
          <w:rPr>
            <w:rStyle w:val="Hyperkobling"/>
            <w:szCs w:val="18"/>
            <w:lang w:val="nn-NO"/>
          </w:rPr>
          <w:t>Facebook</w:t>
        </w:r>
      </w:hyperlink>
      <w:r w:rsidRPr="0042530B">
        <w:rPr>
          <w:szCs w:val="18"/>
          <w:lang w:val="nn-NO"/>
        </w:rPr>
        <w:t xml:space="preserve">. </w:t>
      </w:r>
    </w:p>
    <w:p w14:paraId="0A1F3CB1" w14:textId="77777777" w:rsidR="00291267" w:rsidRPr="0042530B" w:rsidRDefault="00291267" w:rsidP="00DC1D36">
      <w:pPr>
        <w:spacing w:after="0"/>
        <w:rPr>
          <w:lang w:val="nn-NO"/>
        </w:rPr>
      </w:pPr>
    </w:p>
    <w:p w14:paraId="6B67FAFC" w14:textId="62449950" w:rsidR="00291267" w:rsidRPr="0042530B" w:rsidRDefault="00291267" w:rsidP="00DC1D36">
      <w:pPr>
        <w:spacing w:after="0"/>
        <w:rPr>
          <w:lang w:val="nn-NO"/>
        </w:rPr>
      </w:pPr>
      <w:r w:rsidRPr="0042530B">
        <w:rPr>
          <w:lang w:val="nn-NO"/>
        </w:rPr>
        <w:t>Ta kontakt med OT-</w:t>
      </w:r>
      <w:r w:rsidR="0042530B">
        <w:rPr>
          <w:lang w:val="nn-NO"/>
        </w:rPr>
        <w:t>rettleiar</w:t>
      </w:r>
      <w:r w:rsidRPr="0042530B">
        <w:rPr>
          <w:lang w:val="nn-NO"/>
        </w:rPr>
        <w:t xml:space="preserve"> </w:t>
      </w:r>
      <w:r w:rsidR="00B1045C">
        <w:rPr>
          <w:lang w:val="nn-NO"/>
        </w:rPr>
        <w:t>[namn på rettleiaren</w:t>
      </w:r>
      <w:r w:rsidR="008472B3" w:rsidRPr="0042530B">
        <w:rPr>
          <w:lang w:val="nn-NO"/>
        </w:rPr>
        <w:t>]</w:t>
      </w:r>
      <w:r w:rsidRPr="0042530B">
        <w:rPr>
          <w:lang w:val="nn-NO"/>
        </w:rPr>
        <w:t xml:space="preserve"> </w:t>
      </w:r>
      <w:r w:rsidR="0042530B">
        <w:rPr>
          <w:lang w:val="nn-NO"/>
        </w:rPr>
        <w:t xml:space="preserve">dersom </w:t>
      </w:r>
      <w:r w:rsidRPr="0042530B">
        <w:rPr>
          <w:lang w:val="nn-NO"/>
        </w:rPr>
        <w:t>du treng hjelp med å skrive søknaden.</w:t>
      </w:r>
    </w:p>
    <w:p w14:paraId="750CF62C" w14:textId="37ED6942" w:rsidR="00706089" w:rsidRPr="0042530B" w:rsidRDefault="00706089" w:rsidP="00DC1D36">
      <w:pPr>
        <w:spacing w:after="0"/>
        <w:rPr>
          <w:lang w:val="nn-NO"/>
        </w:rPr>
      </w:pPr>
    </w:p>
    <w:p w14:paraId="29EBD807" w14:textId="77777777" w:rsidR="00DC1D36" w:rsidRPr="0042530B" w:rsidRDefault="00DC1D36" w:rsidP="00DC1D36">
      <w:pPr>
        <w:spacing w:after="0"/>
        <w:rPr>
          <w:lang w:val="nn-NO"/>
        </w:rPr>
      </w:pPr>
      <w:bookmarkStart w:id="0" w:name="_GoBack"/>
      <w:bookmarkEnd w:id="0"/>
    </w:p>
    <w:p w14:paraId="0D4CE2EF" w14:textId="7BD7A300" w:rsidR="00706089" w:rsidRPr="0042530B" w:rsidRDefault="00706089" w:rsidP="00DC1D36">
      <w:pPr>
        <w:spacing w:after="0"/>
        <w:rPr>
          <w:lang w:val="nn-NO"/>
        </w:rPr>
      </w:pPr>
      <w:r w:rsidRPr="0042530B">
        <w:rPr>
          <w:lang w:val="nn-NO"/>
        </w:rPr>
        <w:t>Med vennl</w:t>
      </w:r>
      <w:r w:rsidR="00454DA9">
        <w:rPr>
          <w:lang w:val="nn-NO"/>
        </w:rPr>
        <w:t>e</w:t>
      </w:r>
      <w:r w:rsidRPr="0042530B">
        <w:rPr>
          <w:lang w:val="nn-NO"/>
        </w:rPr>
        <w:t>g h</w:t>
      </w:r>
      <w:r w:rsidR="00454DA9">
        <w:rPr>
          <w:lang w:val="nn-NO"/>
        </w:rPr>
        <w:t>e</w:t>
      </w:r>
      <w:r w:rsidRPr="0042530B">
        <w:rPr>
          <w:lang w:val="nn-NO"/>
        </w:rPr>
        <w:t>ls</w:t>
      </w:r>
      <w:r w:rsidR="00454DA9">
        <w:rPr>
          <w:lang w:val="nn-NO"/>
        </w:rPr>
        <w:t>ing</w:t>
      </w:r>
      <w:r w:rsidRPr="0042530B">
        <w:rPr>
          <w:lang w:val="nn-NO"/>
        </w:rPr>
        <w:t xml:space="preserve"> </w:t>
      </w:r>
    </w:p>
    <w:p w14:paraId="59AAA27F" w14:textId="34F7185F" w:rsidR="00706089" w:rsidRPr="0042530B" w:rsidRDefault="00706089" w:rsidP="00DC1D36">
      <w:pPr>
        <w:spacing w:after="0"/>
        <w:rPr>
          <w:lang w:val="nn-NO"/>
        </w:rPr>
      </w:pPr>
    </w:p>
    <w:p w14:paraId="066ED672" w14:textId="65259666" w:rsidR="00DC1D36" w:rsidRPr="0042530B" w:rsidRDefault="00DC1D36" w:rsidP="00DC1D36">
      <w:pPr>
        <w:spacing w:after="0"/>
        <w:rPr>
          <w:lang w:val="nn-NO"/>
        </w:rPr>
      </w:pPr>
    </w:p>
    <w:p w14:paraId="6E07AFBA" w14:textId="77777777" w:rsidR="00DC1D36" w:rsidRPr="0042530B" w:rsidRDefault="00DC1D36" w:rsidP="00DC1D36">
      <w:pPr>
        <w:spacing w:after="0"/>
        <w:rPr>
          <w:lang w:val="nn-NO"/>
        </w:rPr>
      </w:pPr>
    </w:p>
    <w:p w14:paraId="6F83DA35" w14:textId="1A953E79" w:rsidR="00706089" w:rsidRPr="0042530B" w:rsidRDefault="00D56D3A" w:rsidP="00DC1D36">
      <w:pPr>
        <w:spacing w:after="0"/>
        <w:rPr>
          <w:lang w:val="nn-NO"/>
        </w:rPr>
      </w:pPr>
      <w:r w:rsidRPr="0042530B">
        <w:rPr>
          <w:lang w:val="nn-NO"/>
        </w:rPr>
        <w:t>rektor</w:t>
      </w:r>
      <w:r w:rsidR="00706089" w:rsidRPr="0042530B">
        <w:rPr>
          <w:lang w:val="nn-NO"/>
        </w:rPr>
        <w:tab/>
      </w:r>
      <w:r w:rsidR="00706089" w:rsidRPr="0042530B">
        <w:rPr>
          <w:lang w:val="nn-NO"/>
        </w:rPr>
        <w:tab/>
      </w:r>
      <w:r w:rsidR="00706089" w:rsidRPr="0042530B">
        <w:rPr>
          <w:lang w:val="nn-NO"/>
        </w:rPr>
        <w:tab/>
      </w:r>
      <w:r w:rsidR="00706089" w:rsidRPr="0042530B">
        <w:rPr>
          <w:lang w:val="nn-NO"/>
        </w:rPr>
        <w:tab/>
      </w:r>
      <w:r w:rsidR="00706089" w:rsidRPr="0042530B">
        <w:rPr>
          <w:lang w:val="nn-NO"/>
        </w:rPr>
        <w:tab/>
      </w:r>
      <w:r w:rsidR="00706089" w:rsidRPr="0042530B">
        <w:rPr>
          <w:lang w:val="nn-NO"/>
        </w:rPr>
        <w:tab/>
      </w:r>
      <w:r w:rsidR="00706089" w:rsidRPr="0042530B">
        <w:rPr>
          <w:lang w:val="nn-NO"/>
        </w:rPr>
        <w:tab/>
      </w:r>
      <w:r w:rsidR="00706089" w:rsidRPr="0042530B">
        <w:rPr>
          <w:lang w:val="nn-NO"/>
        </w:rPr>
        <w:tab/>
        <w:t>OT-</w:t>
      </w:r>
      <w:r w:rsidR="00D22E9D">
        <w:rPr>
          <w:lang w:val="nn-NO"/>
        </w:rPr>
        <w:t>rettleiar</w:t>
      </w:r>
      <w:r w:rsidR="008472B3" w:rsidRPr="0042530B">
        <w:rPr>
          <w:lang w:val="nn-NO"/>
        </w:rPr>
        <w:t xml:space="preserve">, </w:t>
      </w:r>
      <w:r w:rsidR="00706089" w:rsidRPr="0042530B">
        <w:rPr>
          <w:lang w:val="nn-NO"/>
        </w:rPr>
        <w:t>mobiln</w:t>
      </w:r>
      <w:r w:rsidR="008472B3" w:rsidRPr="0042530B">
        <w:rPr>
          <w:lang w:val="nn-NO"/>
        </w:rPr>
        <w:t>umme</w:t>
      </w:r>
      <w:r w:rsidR="00706089" w:rsidRPr="0042530B">
        <w:rPr>
          <w:lang w:val="nn-NO"/>
        </w:rPr>
        <w:t>r</w:t>
      </w:r>
    </w:p>
    <w:p w14:paraId="30570676" w14:textId="77777777" w:rsidR="00706089" w:rsidRPr="0042530B" w:rsidRDefault="00706089" w:rsidP="00DC1D36">
      <w:pPr>
        <w:spacing w:after="0"/>
        <w:rPr>
          <w:lang w:val="nn-NO"/>
        </w:rPr>
      </w:pPr>
    </w:p>
    <w:p w14:paraId="159FBA4E" w14:textId="77777777" w:rsidR="00706089" w:rsidRPr="0042530B" w:rsidRDefault="00706089" w:rsidP="00DC1D36">
      <w:pPr>
        <w:spacing w:after="0"/>
        <w:rPr>
          <w:lang w:val="nn-NO"/>
        </w:rPr>
      </w:pPr>
    </w:p>
    <w:p w14:paraId="415D7CBD" w14:textId="77777777" w:rsidR="00706089" w:rsidRPr="0042530B" w:rsidRDefault="00706089" w:rsidP="00DC1D36">
      <w:pPr>
        <w:spacing w:after="0"/>
        <w:rPr>
          <w:lang w:val="nn-NO"/>
        </w:rPr>
      </w:pPr>
    </w:p>
    <w:p w14:paraId="56253E18" w14:textId="1F23393F" w:rsidR="00721F59" w:rsidRPr="0042530B" w:rsidRDefault="00DC1D36" w:rsidP="00DC1D36">
      <w:pPr>
        <w:spacing w:after="0"/>
        <w:rPr>
          <w:lang w:val="nn-NO"/>
        </w:rPr>
      </w:pPr>
      <w:r w:rsidRPr="0042530B">
        <w:rPr>
          <w:lang w:val="nn-NO"/>
        </w:rPr>
        <w:t>Lenk</w:t>
      </w:r>
      <w:r w:rsidR="00D22E9D">
        <w:rPr>
          <w:lang w:val="nn-NO"/>
        </w:rPr>
        <w:t>j</w:t>
      </w:r>
      <w:r w:rsidRPr="0042530B">
        <w:rPr>
          <w:lang w:val="nn-NO"/>
        </w:rPr>
        <w:t>er:</w:t>
      </w:r>
    </w:p>
    <w:p w14:paraId="66A21C89" w14:textId="4CD34E8F" w:rsidR="00DC1D36" w:rsidRPr="0042530B" w:rsidRDefault="00D63DDC" w:rsidP="00DC1D36">
      <w:pPr>
        <w:spacing w:after="0"/>
        <w:rPr>
          <w:color w:val="018A92"/>
          <w:u w:val="single"/>
          <w:lang w:val="nn-NO"/>
        </w:rPr>
      </w:pPr>
      <w:hyperlink r:id="rId13" w:history="1">
        <w:r w:rsidR="00DC1D36" w:rsidRPr="0042530B">
          <w:rPr>
            <w:color w:val="018A92"/>
            <w:u w:val="single"/>
            <w:lang w:val="nn-NO"/>
          </w:rPr>
          <w:t>vigo.no</w:t>
        </w:r>
      </w:hyperlink>
    </w:p>
    <w:p w14:paraId="61799C37" w14:textId="5799CBA5" w:rsidR="00DC1D36" w:rsidRPr="0042530B" w:rsidRDefault="00DC1D36" w:rsidP="00DC1D36">
      <w:pPr>
        <w:spacing w:after="0"/>
        <w:rPr>
          <w:color w:val="018A92"/>
          <w:u w:val="single"/>
          <w:lang w:val="nn-NO"/>
        </w:rPr>
      </w:pPr>
      <w:r w:rsidRPr="0042530B">
        <w:rPr>
          <w:color w:val="018A92"/>
          <w:u w:val="single"/>
          <w:lang w:val="nn-NO"/>
        </w:rPr>
        <w:t>difi.no</w:t>
      </w:r>
    </w:p>
    <w:p w14:paraId="03BBE3FB" w14:textId="46D641F7" w:rsidR="00DC1D36" w:rsidRPr="0042530B" w:rsidRDefault="00D63DDC" w:rsidP="00DC1D36">
      <w:pPr>
        <w:spacing w:after="0"/>
        <w:rPr>
          <w:color w:val="018A92"/>
          <w:u w:val="single"/>
          <w:lang w:val="nn-NO"/>
        </w:rPr>
      </w:pPr>
      <w:hyperlink r:id="rId14" w:history="1">
        <w:r w:rsidR="00DC1D36" w:rsidRPr="0042530B">
          <w:rPr>
            <w:color w:val="018A92"/>
            <w:u w:val="single"/>
            <w:lang w:val="nn-NO"/>
          </w:rPr>
          <w:t>brukerstotte@difi.no</w:t>
        </w:r>
      </w:hyperlink>
    </w:p>
    <w:p w14:paraId="24AD8D87" w14:textId="45B3EFE6" w:rsidR="00DC1D36" w:rsidRPr="0042530B" w:rsidRDefault="00D63DDC" w:rsidP="00DC1D36">
      <w:pPr>
        <w:spacing w:after="0"/>
        <w:rPr>
          <w:color w:val="018A92"/>
          <w:u w:val="single"/>
          <w:lang w:val="nn-NO"/>
        </w:rPr>
      </w:pPr>
      <w:hyperlink r:id="rId15" w:history="1">
        <w:r w:rsidR="00DC1D36" w:rsidRPr="0042530B">
          <w:rPr>
            <w:color w:val="018A92"/>
            <w:u w:val="single"/>
            <w:lang w:val="nn-NO"/>
          </w:rPr>
          <w:t>Trøndelag fylkeskommune.no</w:t>
        </w:r>
      </w:hyperlink>
    </w:p>
    <w:p w14:paraId="2648A55F" w14:textId="4B9585ED" w:rsidR="00DC1D36" w:rsidRPr="0042530B" w:rsidRDefault="00D63DDC" w:rsidP="00DC1D36">
      <w:pPr>
        <w:spacing w:after="0"/>
        <w:rPr>
          <w:lang w:val="nn-NO"/>
        </w:rPr>
      </w:pPr>
      <w:hyperlink r:id="rId16" w:history="1">
        <w:r w:rsidR="00DC1D36" w:rsidRPr="0042530B">
          <w:rPr>
            <w:rStyle w:val="Hyperkobling"/>
            <w:lang w:val="nn-NO"/>
          </w:rPr>
          <w:t>Facebook: Trøndelag fylkeskommune</w:t>
        </w:r>
      </w:hyperlink>
    </w:p>
    <w:sectPr w:rsidR="00DC1D36" w:rsidRPr="0042530B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564F4" w14:textId="77777777" w:rsidR="00D63DDC" w:rsidRDefault="00D63DDC" w:rsidP="00721F59">
      <w:pPr>
        <w:spacing w:after="0" w:line="240" w:lineRule="auto"/>
      </w:pPr>
      <w:r>
        <w:separator/>
      </w:r>
    </w:p>
  </w:endnote>
  <w:endnote w:type="continuationSeparator" w:id="0">
    <w:p w14:paraId="62E09337" w14:textId="77777777" w:rsidR="00D63DDC" w:rsidRDefault="00D63DDC" w:rsidP="00721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panose1 w:val="02020400000000000000"/>
    <w:charset w:val="80"/>
    <w:family w:val="roma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067E6" w14:textId="6C328936" w:rsidR="00F36E92" w:rsidRPr="00DC7D97" w:rsidRDefault="00F36E92" w:rsidP="00DC7D97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D99E3" w14:textId="77777777" w:rsidR="00D63DDC" w:rsidRDefault="00D63DDC" w:rsidP="00721F59">
      <w:pPr>
        <w:spacing w:after="0" w:line="240" w:lineRule="auto"/>
      </w:pPr>
      <w:r>
        <w:separator/>
      </w:r>
    </w:p>
  </w:footnote>
  <w:footnote w:type="continuationSeparator" w:id="0">
    <w:p w14:paraId="01C36627" w14:textId="77777777" w:rsidR="00D63DDC" w:rsidRDefault="00D63DDC" w:rsidP="00721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79716" w14:textId="753499E6" w:rsidR="00DC7D97" w:rsidRDefault="00DC7D97">
    <w:pPr>
      <w:pStyle w:val="Topptekst"/>
    </w:pPr>
    <w:r>
      <w:rPr>
        <w:noProof/>
        <w:lang w:val="en-US" w:eastAsia="nb-NO"/>
      </w:rPr>
      <w:drawing>
        <wp:anchor distT="0" distB="0" distL="114300" distR="114300" simplePos="0" relativeHeight="251658240" behindDoc="0" locked="0" layoutInCell="1" allowOverlap="1" wp14:anchorId="28C87FEB" wp14:editId="26D3AD8C">
          <wp:simplePos x="0" y="0"/>
          <wp:positionH relativeFrom="margin">
            <wp:align>right</wp:align>
          </wp:positionH>
          <wp:positionV relativeFrom="paragraph">
            <wp:posOffset>245745</wp:posOffset>
          </wp:positionV>
          <wp:extent cx="762000" cy="847725"/>
          <wp:effectExtent l="0" t="0" r="0" b="9525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657B4"/>
    <w:multiLevelType w:val="hybridMultilevel"/>
    <w:tmpl w:val="B9B4E8BC"/>
    <w:lvl w:ilvl="0" w:tplc="9FCE4814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2161C"/>
    <w:multiLevelType w:val="hybridMultilevel"/>
    <w:tmpl w:val="03AC563A"/>
    <w:lvl w:ilvl="0" w:tplc="3D7ABA3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40074C"/>
    <w:multiLevelType w:val="hybridMultilevel"/>
    <w:tmpl w:val="275E93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939"/>
    <w:multiLevelType w:val="hybridMultilevel"/>
    <w:tmpl w:val="118C6F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573CC"/>
    <w:multiLevelType w:val="hybridMultilevel"/>
    <w:tmpl w:val="2266F9FE"/>
    <w:lvl w:ilvl="0" w:tplc="D9344894">
      <w:numFmt w:val="bullet"/>
      <w:lvlText w:val="•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F5344"/>
    <w:multiLevelType w:val="hybridMultilevel"/>
    <w:tmpl w:val="4232EF0A"/>
    <w:lvl w:ilvl="0" w:tplc="3D7ABA3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E854A7"/>
    <w:multiLevelType w:val="hybridMultilevel"/>
    <w:tmpl w:val="98603590"/>
    <w:lvl w:ilvl="0" w:tplc="3D7ABA3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9D19E2"/>
    <w:multiLevelType w:val="hybridMultilevel"/>
    <w:tmpl w:val="5A5CF34A"/>
    <w:lvl w:ilvl="0" w:tplc="3D7ABA3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291BBF"/>
    <w:multiLevelType w:val="hybridMultilevel"/>
    <w:tmpl w:val="926EEC94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6125383"/>
    <w:multiLevelType w:val="hybridMultilevel"/>
    <w:tmpl w:val="0D6AF16E"/>
    <w:lvl w:ilvl="0" w:tplc="3D7ABA3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FA75F8"/>
    <w:multiLevelType w:val="hybridMultilevel"/>
    <w:tmpl w:val="0A721C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C66E4"/>
    <w:multiLevelType w:val="hybridMultilevel"/>
    <w:tmpl w:val="1ACAF8F4"/>
    <w:lvl w:ilvl="0" w:tplc="3D7ABA3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EE2738"/>
    <w:multiLevelType w:val="hybridMultilevel"/>
    <w:tmpl w:val="ADD0A75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6443EC"/>
    <w:multiLevelType w:val="hybridMultilevel"/>
    <w:tmpl w:val="FCA61B8A"/>
    <w:lvl w:ilvl="0" w:tplc="3D7ABA3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3"/>
  </w:num>
  <w:num w:numId="5">
    <w:abstractNumId w:val="11"/>
  </w:num>
  <w:num w:numId="6">
    <w:abstractNumId w:val="9"/>
  </w:num>
  <w:num w:numId="7">
    <w:abstractNumId w:val="1"/>
  </w:num>
  <w:num w:numId="8">
    <w:abstractNumId w:val="7"/>
  </w:num>
  <w:num w:numId="9">
    <w:abstractNumId w:val="10"/>
  </w:num>
  <w:num w:numId="10">
    <w:abstractNumId w:val="6"/>
  </w:num>
  <w:num w:numId="11">
    <w:abstractNumId w:val="2"/>
  </w:num>
  <w:num w:numId="12">
    <w:abstractNumId w:val="4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1C6"/>
    <w:rsid w:val="000705CC"/>
    <w:rsid w:val="000B32FE"/>
    <w:rsid w:val="000B70B0"/>
    <w:rsid w:val="000E72B5"/>
    <w:rsid w:val="00161EBB"/>
    <w:rsid w:val="001B0E0E"/>
    <w:rsid w:val="001B3F0A"/>
    <w:rsid w:val="001B5BC3"/>
    <w:rsid w:val="001C3015"/>
    <w:rsid w:val="00202700"/>
    <w:rsid w:val="00225A06"/>
    <w:rsid w:val="002310FA"/>
    <w:rsid w:val="0025040D"/>
    <w:rsid w:val="00291267"/>
    <w:rsid w:val="002E5D12"/>
    <w:rsid w:val="003125A0"/>
    <w:rsid w:val="003F5FDF"/>
    <w:rsid w:val="0042530B"/>
    <w:rsid w:val="00454DA9"/>
    <w:rsid w:val="0045722C"/>
    <w:rsid w:val="00480250"/>
    <w:rsid w:val="004A41B8"/>
    <w:rsid w:val="004D61C6"/>
    <w:rsid w:val="00543C71"/>
    <w:rsid w:val="00586F1E"/>
    <w:rsid w:val="005904C6"/>
    <w:rsid w:val="005D7D6F"/>
    <w:rsid w:val="005E762B"/>
    <w:rsid w:val="00641AC3"/>
    <w:rsid w:val="00662435"/>
    <w:rsid w:val="006C242D"/>
    <w:rsid w:val="006E6726"/>
    <w:rsid w:val="00706089"/>
    <w:rsid w:val="00713279"/>
    <w:rsid w:val="00721F59"/>
    <w:rsid w:val="007418E4"/>
    <w:rsid w:val="007B2EBE"/>
    <w:rsid w:val="007F1A24"/>
    <w:rsid w:val="008472B3"/>
    <w:rsid w:val="00875A13"/>
    <w:rsid w:val="008B7D1D"/>
    <w:rsid w:val="00902C9E"/>
    <w:rsid w:val="009514DD"/>
    <w:rsid w:val="00A23AF8"/>
    <w:rsid w:val="00A23CD9"/>
    <w:rsid w:val="00A476CB"/>
    <w:rsid w:val="00A52111"/>
    <w:rsid w:val="00A6293E"/>
    <w:rsid w:val="00AB5E27"/>
    <w:rsid w:val="00AC0F88"/>
    <w:rsid w:val="00B1045C"/>
    <w:rsid w:val="00B3224A"/>
    <w:rsid w:val="00BA4123"/>
    <w:rsid w:val="00BC5B41"/>
    <w:rsid w:val="00BF7621"/>
    <w:rsid w:val="00C4003E"/>
    <w:rsid w:val="00C9566C"/>
    <w:rsid w:val="00C9632E"/>
    <w:rsid w:val="00CA7635"/>
    <w:rsid w:val="00D22E9D"/>
    <w:rsid w:val="00D56D3A"/>
    <w:rsid w:val="00D63DDC"/>
    <w:rsid w:val="00D6704A"/>
    <w:rsid w:val="00D94BB3"/>
    <w:rsid w:val="00DA4D9B"/>
    <w:rsid w:val="00DC1D36"/>
    <w:rsid w:val="00DC7D97"/>
    <w:rsid w:val="00DF4485"/>
    <w:rsid w:val="00E01D63"/>
    <w:rsid w:val="00E16B10"/>
    <w:rsid w:val="00E22959"/>
    <w:rsid w:val="00E3505E"/>
    <w:rsid w:val="00E427D8"/>
    <w:rsid w:val="00E930AA"/>
    <w:rsid w:val="00EA456D"/>
    <w:rsid w:val="00F02A43"/>
    <w:rsid w:val="00F326A1"/>
    <w:rsid w:val="00F329F5"/>
    <w:rsid w:val="00F36E92"/>
    <w:rsid w:val="00F37160"/>
    <w:rsid w:val="00F54D39"/>
    <w:rsid w:val="00F9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202B2A"/>
  <w15:docId w15:val="{E5E38C6B-35E7-EE40-9F40-2BEAAF1A0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RFK Normal"/>
    <w:qFormat/>
    <w:rsid w:val="00AB5E27"/>
    <w:pPr>
      <w:spacing w:line="260" w:lineRule="exact"/>
    </w:pPr>
    <w:rPr>
      <w:rFonts w:ascii="Verdana" w:hAnsi="Verdana"/>
      <w:sz w:val="18"/>
    </w:rPr>
  </w:style>
  <w:style w:type="paragraph" w:styleId="Overskrift1">
    <w:name w:val="heading 1"/>
    <w:aliases w:val="TRFK Overskrift 1"/>
    <w:basedOn w:val="Normal"/>
    <w:next w:val="Normal"/>
    <w:link w:val="Overskrift1Tegn"/>
    <w:uiPriority w:val="9"/>
    <w:qFormat/>
    <w:rsid w:val="00AB5E27"/>
    <w:pPr>
      <w:keepNext/>
      <w:keepLines/>
      <w:spacing w:after="0" w:line="240" w:lineRule="auto"/>
      <w:outlineLvl w:val="0"/>
    </w:pPr>
    <w:rPr>
      <w:rFonts w:eastAsiaTheme="majorEastAsia" w:cstheme="majorBidi"/>
      <w:b/>
      <w:color w:val="018A92"/>
      <w:sz w:val="28"/>
      <w:szCs w:val="32"/>
    </w:rPr>
  </w:style>
  <w:style w:type="paragraph" w:styleId="Overskrift2">
    <w:name w:val="heading 2"/>
    <w:aliases w:val="TRFK Overskrift 2"/>
    <w:basedOn w:val="Normal"/>
    <w:next w:val="Normal"/>
    <w:link w:val="Overskrift2Tegn"/>
    <w:uiPriority w:val="9"/>
    <w:unhideWhenUsed/>
    <w:qFormat/>
    <w:rsid w:val="00AB5E27"/>
    <w:pPr>
      <w:keepNext/>
      <w:keepLines/>
      <w:spacing w:before="40" w:after="0"/>
      <w:outlineLvl w:val="1"/>
    </w:pPr>
    <w:rPr>
      <w:rFonts w:eastAsiaTheme="majorEastAsia" w:cstheme="majorBidi"/>
      <w:b/>
      <w:sz w:val="22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4D61C6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3F5FDF"/>
    <w:rPr>
      <w:color w:val="018A92" w:themeColor="hyperlink"/>
      <w:u w:val="single"/>
    </w:rPr>
  </w:style>
  <w:style w:type="table" w:styleId="Tabellrutenett">
    <w:name w:val="Table Grid"/>
    <w:basedOn w:val="Vanligtabell"/>
    <w:uiPriority w:val="39"/>
    <w:rsid w:val="00070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D6704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6704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6704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6704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6704A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6704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6704A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aliases w:val="TRFK Overskrift 1 Tegn"/>
    <w:basedOn w:val="Standardskriftforavsnitt"/>
    <w:link w:val="Overskrift1"/>
    <w:uiPriority w:val="9"/>
    <w:rsid w:val="00AB5E27"/>
    <w:rPr>
      <w:rFonts w:ascii="Verdana" w:eastAsiaTheme="majorEastAsia" w:hAnsi="Verdana" w:cstheme="majorBidi"/>
      <w:b/>
      <w:color w:val="018A92"/>
      <w:sz w:val="28"/>
      <w:szCs w:val="32"/>
    </w:rPr>
  </w:style>
  <w:style w:type="character" w:customStyle="1" w:styleId="Overskrift2Tegn">
    <w:name w:val="Overskrift 2 Tegn"/>
    <w:aliases w:val="TRFK Overskrift 2 Tegn"/>
    <w:basedOn w:val="Standardskriftforavsnitt"/>
    <w:link w:val="Overskrift2"/>
    <w:uiPriority w:val="9"/>
    <w:rsid w:val="00AB5E27"/>
    <w:rPr>
      <w:rFonts w:ascii="Verdana" w:eastAsiaTheme="majorEastAsia" w:hAnsi="Verdana" w:cstheme="majorBidi"/>
      <w:b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721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21F59"/>
    <w:rPr>
      <w:rFonts w:ascii="Verdana" w:hAnsi="Verdana"/>
      <w:sz w:val="18"/>
    </w:rPr>
  </w:style>
  <w:style w:type="paragraph" w:styleId="Bunntekst">
    <w:name w:val="footer"/>
    <w:basedOn w:val="Normal"/>
    <w:link w:val="BunntekstTegn"/>
    <w:uiPriority w:val="99"/>
    <w:unhideWhenUsed/>
    <w:rsid w:val="00721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21F59"/>
    <w:rPr>
      <w:rFonts w:ascii="Verdana" w:hAnsi="Verdana"/>
      <w:sz w:val="18"/>
    </w:rPr>
  </w:style>
  <w:style w:type="character" w:styleId="Fulgthyperkobling">
    <w:name w:val="FollowedHyperlink"/>
    <w:basedOn w:val="Standardskriftforavsnitt"/>
    <w:uiPriority w:val="99"/>
    <w:semiHidden/>
    <w:unhideWhenUsed/>
    <w:rsid w:val="00202700"/>
    <w:rPr>
      <w:color w:val="7F7F7F" w:themeColor="followed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D56D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vigo.no/vigo/servlet/vigo?cmd=VgsFnrLogi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trondelagfylke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trondelagfylk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ondelagfylke.no/vare-tjenester/utdanning/ele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rondelagfylke.no/vare-tjenester/utdanning/elev/" TargetMode="External"/><Relationship Id="rId10" Type="http://schemas.openxmlformats.org/officeDocument/2006/relationships/hyperlink" Target="http://vilbli.n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rukerstotte@difi.no" TargetMode="External"/><Relationship Id="rId14" Type="http://schemas.openxmlformats.org/officeDocument/2006/relationships/hyperlink" Target="mailto:brukerstotte@difi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Egendefinert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18A92"/>
      </a:hlink>
      <a:folHlink>
        <a:srgbClr val="7F7F7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152E0-C528-E448-B794-D6ACFA27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1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</vt:lpstr>
    </vt:vector>
  </TitlesOfParts>
  <Company>NTFK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</dc:title>
  <dc:subject/>
  <dc:creator>Marit Synnøve Størvold Damås;Mona Wisth</dc:creator>
  <cp:keywords/>
  <dc:description/>
  <cp:lastModifiedBy>Hege Berg Løkken</cp:lastModifiedBy>
  <cp:revision>9</cp:revision>
  <cp:lastPrinted>2018-05-24T08:14:00Z</cp:lastPrinted>
  <dcterms:created xsi:type="dcterms:W3CDTF">2018-09-19T07:55:00Z</dcterms:created>
  <dcterms:modified xsi:type="dcterms:W3CDTF">2018-09-20T18:59:00Z</dcterms:modified>
</cp:coreProperties>
</file>